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01AEA" w14:textId="77777777" w:rsidR="005F2241" w:rsidRPr="005F2241" w:rsidRDefault="005F2241" w:rsidP="005F2241">
      <w:pPr>
        <w:spacing w:after="0"/>
        <w:ind w:left="720" w:hanging="360"/>
        <w:rPr>
          <w:sz w:val="24"/>
          <w:szCs w:val="24"/>
        </w:rPr>
      </w:pPr>
    </w:p>
    <w:p w14:paraId="13578231" w14:textId="03406B2B" w:rsidR="005F2241" w:rsidRPr="005F2241" w:rsidRDefault="005F2241" w:rsidP="005F2241">
      <w:pPr>
        <w:spacing w:after="0"/>
        <w:rPr>
          <w:sz w:val="24"/>
          <w:szCs w:val="24"/>
        </w:rPr>
      </w:pPr>
      <w:r w:rsidRPr="005F2241">
        <w:rPr>
          <w:sz w:val="24"/>
          <w:szCs w:val="24"/>
        </w:rPr>
        <w:t>Voortgezet Onderwijs in Lelystad</w:t>
      </w:r>
    </w:p>
    <w:p w14:paraId="595BF842" w14:textId="77777777" w:rsidR="005F2241" w:rsidRPr="005F2241" w:rsidRDefault="005F2241" w:rsidP="005F2241">
      <w:pPr>
        <w:spacing w:after="0"/>
      </w:pPr>
    </w:p>
    <w:p w14:paraId="3842156E" w14:textId="4F2E667C" w:rsidR="005F2241" w:rsidRPr="005F2241" w:rsidRDefault="008507DA" w:rsidP="005F2241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hyperlink r:id="rId6" w:history="1">
        <w:r w:rsidR="005F2241" w:rsidRPr="008507DA">
          <w:rPr>
            <w:rStyle w:val="Hyperlink"/>
            <w:rFonts w:ascii="Verdana" w:hAnsi="Verdana"/>
          </w:rPr>
          <w:t>Porteum VMBO B/K, TL, HAVO/VWO</w:t>
        </w:r>
      </w:hyperlink>
    </w:p>
    <w:p w14:paraId="5A3CEF9B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De Campus 9</w:t>
      </w:r>
    </w:p>
    <w:p w14:paraId="6EC0F48F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8233 GA  LELYSTAD</w:t>
      </w:r>
    </w:p>
    <w:p w14:paraId="7B72F753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</w:p>
    <w:p w14:paraId="04872238" w14:textId="330DEB70" w:rsidR="005F2241" w:rsidRPr="005F2241" w:rsidRDefault="004E2A3B" w:rsidP="005F2241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hyperlink r:id="rId7" w:history="1">
        <w:proofErr w:type="spellStart"/>
        <w:r w:rsidR="005F2241" w:rsidRPr="004E2A3B">
          <w:rPr>
            <w:rStyle w:val="Hyperlink"/>
            <w:rFonts w:ascii="Verdana" w:hAnsi="Verdana"/>
          </w:rPr>
          <w:t>Aeres</w:t>
        </w:r>
        <w:proofErr w:type="spellEnd"/>
        <w:r w:rsidR="005F2241" w:rsidRPr="004E2A3B">
          <w:rPr>
            <w:rStyle w:val="Hyperlink"/>
            <w:rFonts w:ascii="Verdana" w:hAnsi="Verdana"/>
          </w:rPr>
          <w:t xml:space="preserve"> VMBO</w:t>
        </w:r>
      </w:hyperlink>
    </w:p>
    <w:p w14:paraId="4F386395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Tjalk 25 58</w:t>
      </w:r>
    </w:p>
    <w:p w14:paraId="41512F88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8232 MB LELYSTAD</w:t>
      </w:r>
    </w:p>
    <w:p w14:paraId="62995D87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</w:p>
    <w:p w14:paraId="30A5FE2D" w14:textId="5784A2F8" w:rsidR="005F2241" w:rsidRPr="005F2241" w:rsidRDefault="00212986" w:rsidP="005F2241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hyperlink r:id="rId8" w:history="1">
        <w:r w:rsidR="005F2241" w:rsidRPr="00212986">
          <w:rPr>
            <w:rStyle w:val="Hyperlink"/>
            <w:rFonts w:ascii="Verdana" w:hAnsi="Verdana"/>
          </w:rPr>
          <w:t xml:space="preserve">De Steiger </w:t>
        </w:r>
        <w:proofErr w:type="spellStart"/>
        <w:r w:rsidR="005F2241" w:rsidRPr="00212986">
          <w:rPr>
            <w:rStyle w:val="Hyperlink"/>
            <w:rFonts w:ascii="Verdana" w:hAnsi="Verdana"/>
          </w:rPr>
          <w:t>PrO</w:t>
        </w:r>
        <w:proofErr w:type="spellEnd"/>
      </w:hyperlink>
    </w:p>
    <w:p w14:paraId="6B14E108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Griend 50 01</w:t>
      </w:r>
    </w:p>
    <w:p w14:paraId="1B09E433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8225 TZ  Lelystad</w:t>
      </w:r>
    </w:p>
    <w:p w14:paraId="65842868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</w:p>
    <w:p w14:paraId="1A0EFA3F" w14:textId="443926B8" w:rsidR="005F2241" w:rsidRPr="005F2241" w:rsidRDefault="00A023CA" w:rsidP="005F2241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hyperlink r:id="rId9" w:history="1">
        <w:r w:rsidR="005F2241" w:rsidRPr="00A023CA">
          <w:rPr>
            <w:rStyle w:val="Hyperlink"/>
            <w:rFonts w:ascii="Verdana" w:hAnsi="Verdana"/>
          </w:rPr>
          <w:t xml:space="preserve">De </w:t>
        </w:r>
        <w:proofErr w:type="spellStart"/>
        <w:r w:rsidR="005F2241" w:rsidRPr="00A023CA">
          <w:rPr>
            <w:rStyle w:val="Hyperlink"/>
            <w:rFonts w:ascii="Verdana" w:hAnsi="Verdana"/>
          </w:rPr>
          <w:t>Anger</w:t>
        </w:r>
        <w:proofErr w:type="spellEnd"/>
        <w:r w:rsidR="005F2241" w:rsidRPr="00A023CA">
          <w:rPr>
            <w:rStyle w:val="Hyperlink"/>
            <w:rFonts w:ascii="Verdana" w:hAnsi="Verdana"/>
          </w:rPr>
          <w:t xml:space="preserve"> VSO</w:t>
        </w:r>
      </w:hyperlink>
    </w:p>
    <w:p w14:paraId="4BA2FBE8" w14:textId="77777777" w:rsidR="005F2241" w:rsidRPr="005F2241" w:rsidRDefault="005F2241" w:rsidP="005F2241">
      <w:pPr>
        <w:pStyle w:val="Lijstalinea"/>
        <w:spacing w:after="0"/>
        <w:rPr>
          <w:rFonts w:ascii="Verdana" w:hAnsi="Verdana"/>
          <w:shd w:val="clear" w:color="auto" w:fill="FFFFFF"/>
        </w:rPr>
      </w:pPr>
      <w:r w:rsidRPr="005F2241">
        <w:rPr>
          <w:rFonts w:ascii="Verdana" w:hAnsi="Verdana"/>
          <w:shd w:val="clear" w:color="auto" w:fill="FFFFFF"/>
        </w:rPr>
        <w:t>Schoener 11-09</w:t>
      </w:r>
      <w:r w:rsidRPr="005F2241">
        <w:rPr>
          <w:rFonts w:ascii="Verdana" w:hAnsi="Verdana"/>
        </w:rPr>
        <w:br/>
      </w:r>
      <w:r w:rsidRPr="005F2241">
        <w:rPr>
          <w:rFonts w:ascii="Verdana" w:hAnsi="Verdana"/>
          <w:shd w:val="clear" w:color="auto" w:fill="FFFFFF"/>
        </w:rPr>
        <w:t>8243 TC Lelystad</w:t>
      </w:r>
    </w:p>
    <w:p w14:paraId="46A6D5E3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</w:p>
    <w:p w14:paraId="096840CE" w14:textId="2D33D6AC" w:rsidR="005F2241" w:rsidRPr="005F2241" w:rsidRDefault="00985543" w:rsidP="005F2241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hyperlink r:id="rId10" w:history="1">
        <w:r w:rsidR="005F2241" w:rsidRPr="00985543">
          <w:rPr>
            <w:rStyle w:val="Hyperlink"/>
            <w:rFonts w:ascii="Verdana" w:hAnsi="Verdana"/>
          </w:rPr>
          <w:t>De Rede VSO</w:t>
        </w:r>
      </w:hyperlink>
    </w:p>
    <w:p w14:paraId="7F8AE26B" w14:textId="77777777" w:rsidR="005F2241" w:rsidRPr="005F2241" w:rsidRDefault="005F2241" w:rsidP="005F2241">
      <w:pPr>
        <w:pStyle w:val="Lijstalinea"/>
        <w:spacing w:after="0"/>
        <w:rPr>
          <w:rFonts w:ascii="Verdana" w:hAnsi="Verdana"/>
          <w:shd w:val="clear" w:color="auto" w:fill="FFFFFF"/>
        </w:rPr>
      </w:pPr>
      <w:r w:rsidRPr="005F2241">
        <w:rPr>
          <w:rFonts w:ascii="Verdana" w:hAnsi="Verdana"/>
          <w:shd w:val="clear" w:color="auto" w:fill="FFFFFF"/>
        </w:rPr>
        <w:t>Zuigerplasdreef 204</w:t>
      </w:r>
      <w:r w:rsidRPr="005F2241">
        <w:rPr>
          <w:rFonts w:ascii="Verdana" w:hAnsi="Verdana"/>
        </w:rPr>
        <w:br/>
      </w:r>
      <w:r w:rsidRPr="005F2241">
        <w:rPr>
          <w:rFonts w:ascii="Verdana" w:hAnsi="Verdana"/>
          <w:shd w:val="clear" w:color="auto" w:fill="FFFFFF"/>
        </w:rPr>
        <w:t>8223 EX Lelystad</w:t>
      </w:r>
    </w:p>
    <w:p w14:paraId="0E1D1CEF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</w:p>
    <w:p w14:paraId="0DEBAC42" w14:textId="77777777" w:rsidR="005F2241" w:rsidRPr="005F2241" w:rsidRDefault="005F2241" w:rsidP="005F2241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r w:rsidRPr="005F2241">
        <w:rPr>
          <w:rFonts w:ascii="Verdana" w:hAnsi="Verdana"/>
        </w:rPr>
        <w:t xml:space="preserve">Het </w:t>
      </w:r>
      <w:proofErr w:type="spellStart"/>
      <w:r w:rsidRPr="005F2241">
        <w:rPr>
          <w:rFonts w:ascii="Verdana" w:hAnsi="Verdana"/>
        </w:rPr>
        <w:t>Aurum</w:t>
      </w:r>
      <w:proofErr w:type="spellEnd"/>
      <w:r w:rsidRPr="005F2241">
        <w:rPr>
          <w:rFonts w:ascii="Verdana" w:hAnsi="Verdana"/>
        </w:rPr>
        <w:t xml:space="preserve"> College VSO</w:t>
      </w:r>
    </w:p>
    <w:p w14:paraId="253C12A1" w14:textId="384A723D" w:rsidR="005F2241" w:rsidRPr="005F2241" w:rsidRDefault="00B90474" w:rsidP="005F2241">
      <w:pPr>
        <w:pStyle w:val="Lijstalinea"/>
        <w:spacing w:after="0"/>
        <w:rPr>
          <w:rFonts w:ascii="Verdana" w:hAnsi="Verdana"/>
        </w:rPr>
      </w:pPr>
      <w:hyperlink r:id="rId11" w:history="1">
        <w:r w:rsidR="005F2241" w:rsidRPr="00B90474">
          <w:rPr>
            <w:rStyle w:val="Hyperlink"/>
            <w:rFonts w:ascii="Verdana" w:hAnsi="Verdana"/>
            <w:shd w:val="clear" w:color="auto" w:fill="FFFFFF"/>
          </w:rPr>
          <w:t>Zuigerplasdreef</w:t>
        </w:r>
      </w:hyperlink>
      <w:r w:rsidR="005F2241" w:rsidRPr="005F2241">
        <w:rPr>
          <w:rFonts w:ascii="Verdana" w:hAnsi="Verdana"/>
          <w:shd w:val="clear" w:color="auto" w:fill="FFFFFF"/>
        </w:rPr>
        <w:t xml:space="preserve"> 198</w:t>
      </w:r>
      <w:r w:rsidR="005F2241" w:rsidRPr="005F2241">
        <w:rPr>
          <w:rFonts w:ascii="Verdana" w:hAnsi="Verdana"/>
        </w:rPr>
        <w:br/>
      </w:r>
      <w:r w:rsidR="005F2241" w:rsidRPr="005F2241">
        <w:rPr>
          <w:rFonts w:ascii="Verdana" w:hAnsi="Verdana"/>
          <w:shd w:val="clear" w:color="auto" w:fill="FFFFFF"/>
        </w:rPr>
        <w:t>8223 EX  Lelystad</w:t>
      </w:r>
    </w:p>
    <w:p w14:paraId="0CA37C3D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</w:p>
    <w:p w14:paraId="76E1EA27" w14:textId="07261DED" w:rsidR="005F2241" w:rsidRPr="005F2241" w:rsidRDefault="006540D7" w:rsidP="005F2241">
      <w:pPr>
        <w:pStyle w:val="Lijstalinea"/>
        <w:numPr>
          <w:ilvl w:val="0"/>
          <w:numId w:val="1"/>
        </w:numPr>
        <w:spacing w:after="0"/>
        <w:rPr>
          <w:rFonts w:ascii="Verdana" w:hAnsi="Verdana"/>
        </w:rPr>
      </w:pPr>
      <w:hyperlink r:id="rId12" w:history="1">
        <w:r w:rsidR="005F2241" w:rsidRPr="006540D7">
          <w:rPr>
            <w:rStyle w:val="Hyperlink"/>
            <w:rFonts w:ascii="Verdana" w:hAnsi="Verdana"/>
          </w:rPr>
          <w:t>De Zevenster VSO</w:t>
        </w:r>
        <w:r w:rsidRPr="006540D7">
          <w:rPr>
            <w:rStyle w:val="Hyperlink"/>
            <w:rFonts w:ascii="Verdana" w:hAnsi="Verdana"/>
          </w:rPr>
          <w:t>/ZML</w:t>
        </w:r>
      </w:hyperlink>
    </w:p>
    <w:p w14:paraId="53E0CAA2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De Doelen 10 11</w:t>
      </w:r>
    </w:p>
    <w:p w14:paraId="71CA9B6A" w14:textId="77777777" w:rsidR="005F2241" w:rsidRPr="005F2241" w:rsidRDefault="005F2241" w:rsidP="005F2241">
      <w:pPr>
        <w:pStyle w:val="Lijstalinea"/>
        <w:spacing w:after="0"/>
        <w:rPr>
          <w:rFonts w:ascii="Verdana" w:hAnsi="Verdana"/>
        </w:rPr>
      </w:pPr>
      <w:r w:rsidRPr="005F2241">
        <w:rPr>
          <w:rFonts w:ascii="Verdana" w:hAnsi="Verdana"/>
        </w:rPr>
        <w:t>8233 GP  LELYSTAD</w:t>
      </w:r>
    </w:p>
    <w:p w14:paraId="4364F8FD" w14:textId="77777777" w:rsidR="008A7D9B" w:rsidRPr="005F2241" w:rsidRDefault="008A7D9B"/>
    <w:sectPr w:rsidR="008A7D9B" w:rsidRPr="005F2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A2F55"/>
    <w:multiLevelType w:val="hybridMultilevel"/>
    <w:tmpl w:val="E4D427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5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41"/>
    <w:rsid w:val="00212986"/>
    <w:rsid w:val="004E2A3B"/>
    <w:rsid w:val="005F2241"/>
    <w:rsid w:val="006540D7"/>
    <w:rsid w:val="008507DA"/>
    <w:rsid w:val="008A7D9B"/>
    <w:rsid w:val="00985543"/>
    <w:rsid w:val="00A023CA"/>
    <w:rsid w:val="00B9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DEB57"/>
  <w15:chartTrackingRefBased/>
  <w15:docId w15:val="{6C711DE1-CADF-4DD2-A1BE-B72BF28C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F2241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8507D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0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vier.nl/desteig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eresvmbo.nl/lelystad" TargetMode="External"/><Relationship Id="rId12" Type="http://schemas.openxmlformats.org/officeDocument/2006/relationships/hyperlink" Target="https://www.de-zevenster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rteum.nl/" TargetMode="External"/><Relationship Id="rId11" Type="http://schemas.openxmlformats.org/officeDocument/2006/relationships/hyperlink" Target="https://www.eduvier.nl/aurumcolleg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vier.nl/dere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vier.nl/deang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1490-FF5F-4E27-BA52-4CA311CC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3</Words>
  <Characters>625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 Edelijn</dc:creator>
  <cp:keywords/>
  <dc:description/>
  <cp:lastModifiedBy>Wilma Edelijn</cp:lastModifiedBy>
  <cp:revision>8</cp:revision>
  <dcterms:created xsi:type="dcterms:W3CDTF">2023-02-03T14:56:00Z</dcterms:created>
  <dcterms:modified xsi:type="dcterms:W3CDTF">2023-02-03T16:05:00Z</dcterms:modified>
</cp:coreProperties>
</file>